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091B5" w14:textId="1F4669E9" w:rsidR="006F5350" w:rsidRDefault="005E2C4C" w:rsidP="006F5350">
      <w:pPr>
        <w:ind w:firstLine="567"/>
        <w:jc w:val="both"/>
      </w:pPr>
      <w:r>
        <w:t xml:space="preserve">В октябре 1942г. в 34 </w:t>
      </w:r>
      <w:proofErr w:type="spellStart"/>
      <w:r>
        <w:t>опс</w:t>
      </w:r>
      <w:proofErr w:type="spellEnd"/>
      <w:r>
        <w:t xml:space="preserve"> 8 А несколько дней находился поэт Всеволод Рождественский. В этот период он напи</w:t>
      </w:r>
      <w:r w:rsidR="00390875">
        <w:t xml:space="preserve">сал слова </w:t>
      </w:r>
      <w:r w:rsidR="00D145F3">
        <w:rPr>
          <w:lang w:val="en-US"/>
        </w:rPr>
        <w:t>“</w:t>
      </w:r>
      <w:r w:rsidR="00094974">
        <w:t>Песни 34 полка связи</w:t>
      </w:r>
      <w:r w:rsidR="00D145F3">
        <w:rPr>
          <w:lang w:val="en-US"/>
        </w:rPr>
        <w:t>”</w:t>
      </w:r>
      <w:r w:rsidR="006F5350">
        <w:t xml:space="preserve"> на мелодию русской народной песни </w:t>
      </w:r>
      <w:r w:rsidR="00D145F3">
        <w:rPr>
          <w:lang w:val="en-US"/>
        </w:rPr>
        <w:t>“</w:t>
      </w:r>
      <w:r w:rsidR="006F5350">
        <w:t>Раскинулось море широко</w:t>
      </w:r>
      <w:r w:rsidR="00D145F3">
        <w:rPr>
          <w:lang w:val="en-US"/>
        </w:rPr>
        <w:t>”</w:t>
      </w:r>
      <w:r w:rsidR="006F5350">
        <w:t>.</w:t>
      </w:r>
    </w:p>
    <w:p w14:paraId="0ED069AB" w14:textId="77777777" w:rsidR="006F5350" w:rsidRDefault="006F5350" w:rsidP="00390875">
      <w:pPr>
        <w:ind w:firstLine="567"/>
      </w:pPr>
    </w:p>
    <w:p w14:paraId="6C728243" w14:textId="354422F9" w:rsidR="006F5350" w:rsidRPr="006F5350" w:rsidRDefault="006F5350" w:rsidP="006F5350">
      <w:pPr>
        <w:jc w:val="center"/>
        <w:rPr>
          <w:b/>
        </w:rPr>
      </w:pPr>
      <w:r w:rsidRPr="006F5350">
        <w:rPr>
          <w:b/>
        </w:rPr>
        <w:t>Песня 34 полка связи</w:t>
      </w:r>
    </w:p>
    <w:p w14:paraId="7FFC2691" w14:textId="77777777" w:rsidR="006F5350" w:rsidRDefault="006F5350" w:rsidP="00390875">
      <w:pPr>
        <w:ind w:firstLine="567"/>
      </w:pPr>
    </w:p>
    <w:p w14:paraId="07608DFA" w14:textId="67DC1AAE" w:rsidR="006F5350" w:rsidRDefault="006F5350" w:rsidP="00390875">
      <w:pPr>
        <w:ind w:firstLine="567"/>
      </w:pPr>
      <w:r>
        <w:t>И летом горячим, и осенью мглистой,</w:t>
      </w:r>
    </w:p>
    <w:p w14:paraId="11FE67AD" w14:textId="364583A1" w:rsidR="006F5350" w:rsidRDefault="006F5350" w:rsidP="00390875">
      <w:pPr>
        <w:ind w:firstLine="567"/>
      </w:pPr>
      <w:r>
        <w:t>В снегах и в лесистом краю</w:t>
      </w:r>
    </w:p>
    <w:p w14:paraId="01F88651" w14:textId="1E34801C" w:rsidR="006F5350" w:rsidRDefault="006F5350" w:rsidP="00390875">
      <w:pPr>
        <w:ind w:firstLine="567"/>
      </w:pPr>
      <w:r>
        <w:t>Бесстрашны связисты, работают чисто,</w:t>
      </w:r>
    </w:p>
    <w:p w14:paraId="23D785CB" w14:textId="6DB16F72" w:rsidR="006F5350" w:rsidRDefault="006F5350" w:rsidP="00390875">
      <w:pPr>
        <w:ind w:firstLine="567"/>
      </w:pPr>
      <w:r>
        <w:t>С фашистами бьются в бою.</w:t>
      </w:r>
    </w:p>
    <w:p w14:paraId="5F2370F6" w14:textId="5B1D3675" w:rsidR="006F5350" w:rsidRDefault="006F5350" w:rsidP="00390875">
      <w:pPr>
        <w:ind w:firstLine="567"/>
      </w:pPr>
      <w:proofErr w:type="spellStart"/>
      <w:r>
        <w:t>Линейщики</w:t>
      </w:r>
      <w:proofErr w:type="spellEnd"/>
      <w:r>
        <w:t xml:space="preserve"> наши, ребята лихие,</w:t>
      </w:r>
    </w:p>
    <w:p w14:paraId="4B0D5FB3" w14:textId="60EC6E8E" w:rsidR="006F5350" w:rsidRDefault="006F5350" w:rsidP="00390875">
      <w:pPr>
        <w:ind w:firstLine="567"/>
      </w:pPr>
      <w:r>
        <w:t>В огне побывали не раз.</w:t>
      </w:r>
    </w:p>
    <w:p w14:paraId="0ABF1DF1" w14:textId="4374BD69" w:rsidR="006F5350" w:rsidRDefault="006F5350" w:rsidP="00390875">
      <w:pPr>
        <w:ind w:firstLine="567"/>
      </w:pPr>
      <w:r>
        <w:t>Их линии в срок по КП разносили</w:t>
      </w:r>
    </w:p>
    <w:p w14:paraId="695A2CC7" w14:textId="5E092284" w:rsidR="006F5350" w:rsidRDefault="006F5350" w:rsidP="00C30942">
      <w:pPr>
        <w:spacing w:line="360" w:lineRule="auto"/>
        <w:ind w:firstLine="567"/>
      </w:pPr>
      <w:r>
        <w:t>Родной командарма приказ.</w:t>
      </w:r>
    </w:p>
    <w:p w14:paraId="70934D4B" w14:textId="453CF778" w:rsidR="006F5350" w:rsidRDefault="006F5350" w:rsidP="00390875">
      <w:pPr>
        <w:ind w:firstLine="567"/>
      </w:pPr>
      <w:r w:rsidRPr="006F5350">
        <w:rPr>
          <w:u w:val="single"/>
        </w:rPr>
        <w:t>Припев</w:t>
      </w:r>
      <w:r>
        <w:t xml:space="preserve">: </w:t>
      </w:r>
      <w:r w:rsidR="00A80ACE">
        <w:tab/>
      </w:r>
      <w:r>
        <w:t>Эфир и</w:t>
      </w:r>
      <w:r w:rsidR="00A80ACE">
        <w:t xml:space="preserve"> </w:t>
      </w:r>
      <w:r>
        <w:t>провод</w:t>
      </w:r>
      <w:r w:rsidR="00A80ACE">
        <w:t xml:space="preserve"> – наше дело,</w:t>
      </w:r>
    </w:p>
    <w:p w14:paraId="09636597" w14:textId="3235F7D7" w:rsidR="00A80ACE" w:rsidRDefault="00A80ACE" w:rsidP="00390875">
      <w:pPr>
        <w:ind w:firstLine="567"/>
      </w:pPr>
      <w:r>
        <w:tab/>
      </w:r>
      <w:r>
        <w:tab/>
      </w:r>
      <w:r>
        <w:tab/>
        <w:t>Мы держим связь в любом бою.</w:t>
      </w:r>
    </w:p>
    <w:p w14:paraId="4EEE977A" w14:textId="372F38D4" w:rsidR="00A80ACE" w:rsidRDefault="00A80ACE" w:rsidP="00390875">
      <w:pPr>
        <w:ind w:firstLine="567"/>
      </w:pPr>
      <w:r>
        <w:tab/>
      </w:r>
      <w:r>
        <w:tab/>
      </w:r>
      <w:r>
        <w:tab/>
        <w:t>И помогаем драться смело</w:t>
      </w:r>
    </w:p>
    <w:p w14:paraId="5B71C8BF" w14:textId="29A3F702" w:rsidR="00A80ACE" w:rsidRDefault="00A80ACE" w:rsidP="00C30942">
      <w:pPr>
        <w:spacing w:line="360" w:lineRule="auto"/>
        <w:ind w:firstLine="567"/>
      </w:pPr>
      <w:r>
        <w:tab/>
      </w:r>
      <w:r>
        <w:tab/>
      </w:r>
      <w:r>
        <w:tab/>
        <w:t>Бойцам за Родину свою.</w:t>
      </w:r>
    </w:p>
    <w:p w14:paraId="75A4A33A" w14:textId="4816D791" w:rsidR="00A80ACE" w:rsidRDefault="00A80ACE" w:rsidP="00A80ACE">
      <w:pPr>
        <w:ind w:firstLine="567"/>
      </w:pPr>
      <w:r>
        <w:t>В разбитых окопах, в сожженном лесочке,</w:t>
      </w:r>
    </w:p>
    <w:p w14:paraId="2F58A254" w14:textId="331E02C2" w:rsidR="00A80ACE" w:rsidRDefault="00A80ACE" w:rsidP="00A80ACE">
      <w:pPr>
        <w:ind w:firstLine="567"/>
      </w:pPr>
      <w:r>
        <w:t>В гремящей орудий игре</w:t>
      </w:r>
    </w:p>
    <w:p w14:paraId="76584362" w14:textId="4B0BCC91" w:rsidR="00A80ACE" w:rsidRDefault="00A80ACE" w:rsidP="00A80ACE">
      <w:pPr>
        <w:ind w:firstLine="567"/>
      </w:pPr>
      <w:r>
        <w:t>Летят телеграфом горячие точки,</w:t>
      </w:r>
    </w:p>
    <w:p w14:paraId="7A488463" w14:textId="6C3D2401" w:rsidR="00A80ACE" w:rsidRDefault="00A80ACE" w:rsidP="00A80ACE">
      <w:pPr>
        <w:ind w:firstLine="567"/>
      </w:pPr>
      <w:r>
        <w:t>Несут приказанья тире.</w:t>
      </w:r>
    </w:p>
    <w:p w14:paraId="1EB3A13B" w14:textId="79D873A5" w:rsidR="00A80ACE" w:rsidRDefault="009B5D92" w:rsidP="00A80ACE">
      <w:pPr>
        <w:ind w:firstLine="567"/>
      </w:pPr>
      <w:r>
        <w:t>Какой бы огонь ни бросали фашисты,</w:t>
      </w:r>
    </w:p>
    <w:p w14:paraId="6763C70F" w14:textId="565EB8A3" w:rsidR="009B5D92" w:rsidRDefault="009B5D92" w:rsidP="00A80ACE">
      <w:pPr>
        <w:ind w:firstLine="567"/>
      </w:pPr>
      <w:r>
        <w:t>Эфир неустанно поет:</w:t>
      </w:r>
    </w:p>
    <w:p w14:paraId="7FD9820A" w14:textId="43720873" w:rsidR="009B5D92" w:rsidRDefault="009B5D92" w:rsidP="00A80ACE">
      <w:pPr>
        <w:ind w:firstLine="567"/>
      </w:pPr>
      <w:r>
        <w:t xml:space="preserve">Лихие </w:t>
      </w:r>
      <w:r w:rsidR="00E67F0A">
        <w:rPr>
          <w:lang w:val="en-US"/>
        </w:rPr>
        <w:t>“</w:t>
      </w:r>
      <w:r>
        <w:t>морзисты</w:t>
      </w:r>
      <w:r w:rsidR="00E67F0A">
        <w:rPr>
          <w:lang w:val="en-US"/>
        </w:rPr>
        <w:t>”</w:t>
      </w:r>
      <w:r>
        <w:t>, родные радисты</w:t>
      </w:r>
    </w:p>
    <w:p w14:paraId="0ADE1A90" w14:textId="0F6DFAB6" w:rsidR="009B5D92" w:rsidRDefault="009B5D92" w:rsidP="00C30942">
      <w:pPr>
        <w:spacing w:line="360" w:lineRule="auto"/>
        <w:ind w:firstLine="567"/>
      </w:pPr>
      <w:r>
        <w:t>Работают ночь напролет.</w:t>
      </w:r>
    </w:p>
    <w:p w14:paraId="65836F90" w14:textId="233B6DC1" w:rsidR="00C30942" w:rsidRDefault="00C30942" w:rsidP="00C30942">
      <w:pPr>
        <w:spacing w:line="360" w:lineRule="auto"/>
        <w:ind w:firstLine="1560"/>
      </w:pPr>
      <w:r w:rsidRPr="006F5350">
        <w:rPr>
          <w:u w:val="single"/>
        </w:rPr>
        <w:t>Припев</w:t>
      </w:r>
      <w:bookmarkStart w:id="0" w:name="_GoBack"/>
      <w:bookmarkEnd w:id="0"/>
    </w:p>
    <w:p w14:paraId="7B2B167D" w14:textId="1196448D" w:rsidR="001B0D31" w:rsidRDefault="009B5D92" w:rsidP="0082077A">
      <w:pPr>
        <w:ind w:firstLine="567"/>
      </w:pPr>
      <w:r>
        <w:t xml:space="preserve">Припомним, друзья, </w:t>
      </w:r>
      <w:proofErr w:type="spellStart"/>
      <w:r>
        <w:t>Кингисеппские</w:t>
      </w:r>
      <w:proofErr w:type="spellEnd"/>
      <w:r>
        <w:t xml:space="preserve"> ночи</w:t>
      </w:r>
      <w:r w:rsidR="0082077A">
        <w:t>,</w:t>
      </w:r>
    </w:p>
    <w:p w14:paraId="16E95CB5" w14:textId="7B071F6F" w:rsidR="0082077A" w:rsidRDefault="0082077A" w:rsidP="0082077A">
      <w:pPr>
        <w:ind w:firstLine="567"/>
      </w:pPr>
      <w:r>
        <w:t>Где били фашистскую мразь.</w:t>
      </w:r>
    </w:p>
    <w:p w14:paraId="52EA6623" w14:textId="77777777" w:rsidR="0082077A" w:rsidRDefault="0082077A" w:rsidP="0082077A">
      <w:pPr>
        <w:ind w:firstLine="567"/>
      </w:pPr>
      <w:r>
        <w:t>Под Лугой снарядом рвало ее в клочья,</w:t>
      </w:r>
    </w:p>
    <w:p w14:paraId="4CD0A2EC" w14:textId="7B2B3524" w:rsidR="0082077A" w:rsidRDefault="0082077A" w:rsidP="0082077A">
      <w:pPr>
        <w:ind w:firstLine="567"/>
      </w:pPr>
      <w:r>
        <w:t>А мы обеспечили связь.</w:t>
      </w:r>
    </w:p>
    <w:p w14:paraId="2BC9E38C" w14:textId="78FB20EE" w:rsidR="0082077A" w:rsidRDefault="0082077A" w:rsidP="0082077A">
      <w:pPr>
        <w:ind w:firstLine="567"/>
      </w:pPr>
      <w:r>
        <w:t>В делах наших смелых немало сноровки,</w:t>
      </w:r>
    </w:p>
    <w:p w14:paraId="5278A267" w14:textId="79C22328" w:rsidR="0082077A" w:rsidRDefault="0082077A" w:rsidP="0082077A">
      <w:pPr>
        <w:ind w:firstLine="567"/>
      </w:pPr>
      <w:r>
        <w:t>Мы знаем, как бьются с врагом.</w:t>
      </w:r>
    </w:p>
    <w:p w14:paraId="27CBA57A" w14:textId="438C06F3" w:rsidR="0082077A" w:rsidRDefault="0082077A" w:rsidP="0082077A">
      <w:pPr>
        <w:ind w:firstLine="567"/>
      </w:pPr>
      <w:r>
        <w:t>Во льдах переправы на Невской Дубровке</w:t>
      </w:r>
    </w:p>
    <w:p w14:paraId="4A97FB2F" w14:textId="31846284" w:rsidR="0082077A" w:rsidRDefault="0082077A" w:rsidP="00C30942">
      <w:pPr>
        <w:spacing w:line="360" w:lineRule="auto"/>
        <w:ind w:firstLine="567"/>
      </w:pPr>
      <w:r>
        <w:t>Держали мы связь под огнем.</w:t>
      </w:r>
    </w:p>
    <w:p w14:paraId="03D840B4" w14:textId="77777777" w:rsidR="00C30942" w:rsidRDefault="00C30942" w:rsidP="00C30942">
      <w:pPr>
        <w:spacing w:line="360" w:lineRule="auto"/>
        <w:ind w:firstLine="1560"/>
      </w:pPr>
      <w:r w:rsidRPr="006F5350">
        <w:rPr>
          <w:u w:val="single"/>
        </w:rPr>
        <w:t>Припев</w:t>
      </w:r>
    </w:p>
    <w:p w14:paraId="6DF3800D" w14:textId="47271DF6" w:rsidR="0082077A" w:rsidRDefault="00C30942" w:rsidP="0082077A">
      <w:pPr>
        <w:ind w:firstLine="567"/>
      </w:pPr>
      <w:r>
        <w:t xml:space="preserve">В </w:t>
      </w:r>
      <w:proofErr w:type="spellStart"/>
      <w:r>
        <w:t>Приладожье</w:t>
      </w:r>
      <w:proofErr w:type="spellEnd"/>
      <w:r>
        <w:t xml:space="preserve"> топком, у самого края,</w:t>
      </w:r>
    </w:p>
    <w:p w14:paraId="1A36E620" w14:textId="3C7319B0" w:rsidR="00C30942" w:rsidRDefault="00C30942" w:rsidP="0082077A">
      <w:pPr>
        <w:ind w:firstLine="567"/>
      </w:pPr>
      <w:r>
        <w:t>Связисты не знают преград,</w:t>
      </w:r>
    </w:p>
    <w:p w14:paraId="42B53305" w14:textId="6118C0F2" w:rsidR="00C30942" w:rsidRDefault="00C30942" w:rsidP="0082077A">
      <w:pPr>
        <w:ind w:firstLine="567"/>
      </w:pPr>
      <w:r>
        <w:t>К Победе и Славе пути пробивая</w:t>
      </w:r>
    </w:p>
    <w:p w14:paraId="26AD4ABB" w14:textId="0D07528A" w:rsidR="00C30942" w:rsidRDefault="00C30942" w:rsidP="0082077A">
      <w:pPr>
        <w:ind w:firstLine="567"/>
      </w:pPr>
      <w:r>
        <w:t>В боях за родной Ленинград.</w:t>
      </w:r>
    </w:p>
    <w:p w14:paraId="0DAEFC07" w14:textId="4DC3E157" w:rsidR="00C30942" w:rsidRDefault="00C30942" w:rsidP="00D145F3">
      <w:pPr>
        <w:tabs>
          <w:tab w:val="left" w:pos="3261"/>
        </w:tabs>
        <w:ind w:firstLine="567"/>
      </w:pPr>
      <w:r>
        <w:t>Усталость связистам в огне незнакома,</w:t>
      </w:r>
    </w:p>
    <w:p w14:paraId="3E57EA4A" w14:textId="5417BE7E" w:rsidR="00C30942" w:rsidRDefault="00C30942" w:rsidP="0082077A">
      <w:pPr>
        <w:ind w:firstLine="567"/>
      </w:pPr>
      <w:r>
        <w:t>В них армии нерв боевой,</w:t>
      </w:r>
    </w:p>
    <w:p w14:paraId="6EA892E1" w14:textId="7DD598FE" w:rsidR="00C30942" w:rsidRDefault="00C30942" w:rsidP="0082077A">
      <w:pPr>
        <w:ind w:firstLine="567"/>
      </w:pPr>
      <w:r>
        <w:t>Несут они сердцу приказы наркома,</w:t>
      </w:r>
    </w:p>
    <w:p w14:paraId="2DF3D23F" w14:textId="77C738C1" w:rsidR="00C30942" w:rsidRDefault="00C30942" w:rsidP="00D145F3">
      <w:pPr>
        <w:spacing w:line="360" w:lineRule="auto"/>
        <w:ind w:firstLine="567"/>
      </w:pPr>
      <w:r>
        <w:t>Связь держат с родною страной.</w:t>
      </w:r>
    </w:p>
    <w:p w14:paraId="065B4DE0" w14:textId="16DFEEA0" w:rsidR="00C30942" w:rsidRDefault="00C30942" w:rsidP="00D145F3">
      <w:pPr>
        <w:ind w:firstLine="1560"/>
      </w:pPr>
      <w:r w:rsidRPr="006F5350">
        <w:rPr>
          <w:u w:val="single"/>
        </w:rPr>
        <w:t>Припев</w:t>
      </w:r>
    </w:p>
    <w:p w14:paraId="4BBC6E89" w14:textId="77777777" w:rsidR="0082077A" w:rsidRDefault="0082077A" w:rsidP="0082077A">
      <w:pPr>
        <w:ind w:firstLine="567"/>
      </w:pPr>
    </w:p>
    <w:sectPr w:rsidR="0082077A" w:rsidSect="001B0D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8A"/>
    <w:rsid w:val="00094974"/>
    <w:rsid w:val="001B0D31"/>
    <w:rsid w:val="00390875"/>
    <w:rsid w:val="005E2C4C"/>
    <w:rsid w:val="006F5350"/>
    <w:rsid w:val="0071158A"/>
    <w:rsid w:val="0082077A"/>
    <w:rsid w:val="009B5D92"/>
    <w:rsid w:val="00A80ACE"/>
    <w:rsid w:val="00C30942"/>
    <w:rsid w:val="00D145F3"/>
    <w:rsid w:val="00DD0ACD"/>
    <w:rsid w:val="00E6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56F8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2C70B-7C4A-FA42-A481-7C71098B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1</Words>
  <Characters>1148</Characters>
  <Application>Microsoft Macintosh Word</Application>
  <DocSecurity>0</DocSecurity>
  <Lines>9</Lines>
  <Paragraphs>2</Paragraphs>
  <ScaleCrop>false</ScaleCrop>
  <Company>Эбботт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околов</dc:creator>
  <cp:keywords/>
  <dc:description/>
  <cp:lastModifiedBy>Кирилл Соколов</cp:lastModifiedBy>
  <cp:revision>5</cp:revision>
  <dcterms:created xsi:type="dcterms:W3CDTF">2015-05-07T06:54:00Z</dcterms:created>
  <dcterms:modified xsi:type="dcterms:W3CDTF">2015-05-07T10:43:00Z</dcterms:modified>
</cp:coreProperties>
</file>